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0=8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2=22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6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7=5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87=200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4=1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68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6=7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2=33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3=47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80=7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0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9=2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36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9=41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6=1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11=2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1=19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2=2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32=25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7=43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2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7=11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6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5=495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